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D26C" w14:textId="77777777" w:rsidR="00B43DE5" w:rsidRDefault="00B76929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様式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８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号（第１６条関係）</w:t>
      </w:r>
    </w:p>
    <w:p w14:paraId="08122B4A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3C13763F" w14:textId="77777777" w:rsidR="00B43DE5" w:rsidRDefault="00BF4C0D">
      <w:pPr>
        <w:autoSpaceDE w:val="0"/>
        <w:autoSpaceDN w:val="0"/>
        <w:adjustRightInd w:val="0"/>
        <w:jc w:val="righ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年　　月　　日</w:t>
      </w:r>
    </w:p>
    <w:p w14:paraId="51AC29D9" w14:textId="77777777" w:rsidR="00B43DE5" w:rsidRPr="00BF4C0D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4CE574D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0AF80D4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公益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財団法人埼玉県国際交流協会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理事長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 xml:space="preserve">　様</w:t>
      </w:r>
    </w:p>
    <w:p w14:paraId="69220A4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9F1031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0E102CCD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団体所在地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1D9364B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3A8C0C83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団体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29C8C85F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代表者氏名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</w:t>
      </w:r>
      <w:r w:rsidR="00F627F8"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</w:t>
      </w:r>
    </w:p>
    <w:p w14:paraId="16BBA2A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75AC43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連絡先住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302667F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C70585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氏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TEL 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</w:p>
    <w:p w14:paraId="0CF9A5A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ＭＳ 明朝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>FAX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 </w:t>
      </w:r>
    </w:p>
    <w:p w14:paraId="605492F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279605E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416CA33E" w14:textId="77777777" w:rsidR="00B43DE5" w:rsidRDefault="00BF4C0D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position w:val="-4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令和</w:t>
      </w:r>
      <w:r w:rsidR="008D7E9B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 xml:space="preserve">　　年度</w:t>
      </w:r>
      <w:r w:rsidR="00B43DE5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彩の国さいたま国際協力基金助成金助成対象事業経過報告書</w:t>
      </w:r>
    </w:p>
    <w:p w14:paraId="7FBF49D3" w14:textId="77777777" w:rsidR="00B43DE5" w:rsidRPr="00BF4C0D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8802EB8" w14:textId="77777777" w:rsidR="00B43DE5" w:rsidRDefault="008D7E9B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F4C0D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月　　</w:t>
      </w:r>
      <w:proofErr w:type="gramStart"/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日付け</w:t>
      </w:r>
      <w:proofErr w:type="gramEnd"/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埼国協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号で交付決定通知を受けた助成対象事業の事業経過を、下記のとおり報告します。</w:t>
      </w:r>
    </w:p>
    <w:p w14:paraId="188D277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7A305CF7" w14:textId="77777777" w:rsidR="00B43DE5" w:rsidRDefault="00B43DE5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記</w:t>
      </w:r>
    </w:p>
    <w:p w14:paraId="2C6B744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158AE12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１　助成金の交付決定額　　　　金　　　　　　　　円</w:t>
      </w:r>
    </w:p>
    <w:p w14:paraId="321AC00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4746B8E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２　助成対象事業の実施予定期間</w:t>
      </w:r>
    </w:p>
    <w:p w14:paraId="7F30F56B" w14:textId="77777777" w:rsidR="00B43DE5" w:rsidRDefault="00BF4C0D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～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</w:t>
      </w:r>
    </w:p>
    <w:p w14:paraId="1444193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387F28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３　助成対象事業実施内容の事業経過</w:t>
      </w:r>
    </w:p>
    <w:p w14:paraId="616FEA9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D86F8D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E046DF3" w14:textId="77777777" w:rsidR="00B43DE5" w:rsidRDefault="00B43DE5" w:rsidP="00430B08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AFADF10" w14:textId="77777777" w:rsidR="00B43DE5" w:rsidRDefault="00B43DE5" w:rsidP="00570029">
      <w:pPr>
        <w:autoSpaceDE w:val="0"/>
        <w:autoSpaceDN w:val="0"/>
        <w:adjustRightInd w:val="0"/>
        <w:jc w:val="left"/>
        <w:rPr>
          <w:rFonts w:cs="Times New Roman" w:hint="eastAsia"/>
        </w:rPr>
      </w:pPr>
    </w:p>
    <w:sectPr w:rsidR="00B43DE5" w:rsidSect="00C255B1">
      <w:pgSz w:w="11906" w:h="16838" w:code="9"/>
      <w:pgMar w:top="964" w:right="1134" w:bottom="964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7D58" w14:textId="77777777" w:rsidR="005075AE" w:rsidRDefault="005075AE" w:rsidP="00430B08">
      <w:r>
        <w:separator/>
      </w:r>
    </w:p>
  </w:endnote>
  <w:endnote w:type="continuationSeparator" w:id="0">
    <w:p w14:paraId="075822DF" w14:textId="77777777" w:rsidR="005075AE" w:rsidRDefault="005075AE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5635" w14:textId="77777777" w:rsidR="005075AE" w:rsidRDefault="005075AE" w:rsidP="00430B08">
      <w:r>
        <w:separator/>
      </w:r>
    </w:p>
  </w:footnote>
  <w:footnote w:type="continuationSeparator" w:id="0">
    <w:p w14:paraId="674D2275" w14:textId="77777777" w:rsidR="005075AE" w:rsidRDefault="005075AE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116E2"/>
    <w:rsid w:val="0016484B"/>
    <w:rsid w:val="00242948"/>
    <w:rsid w:val="002740FE"/>
    <w:rsid w:val="002D244C"/>
    <w:rsid w:val="004112DD"/>
    <w:rsid w:val="00430B08"/>
    <w:rsid w:val="005075AE"/>
    <w:rsid w:val="0054378C"/>
    <w:rsid w:val="00570029"/>
    <w:rsid w:val="00606037"/>
    <w:rsid w:val="0064520E"/>
    <w:rsid w:val="00856F65"/>
    <w:rsid w:val="0087352B"/>
    <w:rsid w:val="008A2C0E"/>
    <w:rsid w:val="008D7E9B"/>
    <w:rsid w:val="00903FBD"/>
    <w:rsid w:val="00973826"/>
    <w:rsid w:val="00984084"/>
    <w:rsid w:val="00991147"/>
    <w:rsid w:val="009C29F7"/>
    <w:rsid w:val="00A01BCC"/>
    <w:rsid w:val="00B37F6C"/>
    <w:rsid w:val="00B43DE5"/>
    <w:rsid w:val="00B5026B"/>
    <w:rsid w:val="00B76929"/>
    <w:rsid w:val="00BF4C0D"/>
    <w:rsid w:val="00C255B1"/>
    <w:rsid w:val="00C63623"/>
    <w:rsid w:val="00D3420C"/>
    <w:rsid w:val="00D7037E"/>
    <w:rsid w:val="00DC3767"/>
    <w:rsid w:val="00E37DA8"/>
    <w:rsid w:val="00E6281A"/>
    <w:rsid w:val="00F17ADD"/>
    <w:rsid w:val="00F627F8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B0E4F0"/>
  <w15:chartTrackingRefBased/>
  <w15:docId w15:val="{1D3D408D-9398-4A4F-97AD-AC44B5C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8DBC-1D2E-4B85-8858-5DBDE71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 si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dc:description/>
  <cp:lastModifiedBy>武田</cp:lastModifiedBy>
  <cp:revision>2</cp:revision>
  <cp:lastPrinted>2010-02-09T23:50:00Z</cp:lastPrinted>
  <dcterms:created xsi:type="dcterms:W3CDTF">2023-05-16T02:35:00Z</dcterms:created>
  <dcterms:modified xsi:type="dcterms:W3CDTF">2023-05-16T02:35:00Z</dcterms:modified>
</cp:coreProperties>
</file>